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1F5F" w:rsidP="00891F5F" w14:paraId="54F628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97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3:00Z</dcterms:created>
  <dcterms:modified xsi:type="dcterms:W3CDTF">2022-07-01T19:13:00Z</dcterms:modified>
</cp:coreProperties>
</file>